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4C7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6D68">
        <w:rPr>
          <w:b/>
          <w:i/>
          <w:sz w:val="22"/>
          <w:szCs w:val="22"/>
        </w:rPr>
        <w:t>Hana Pav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Petra Ba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194C">
        <w:rPr>
          <w:b/>
          <w:i/>
          <w:sz w:val="22"/>
          <w:szCs w:val="22"/>
        </w:rPr>
        <w:t xml:space="preserve">Analýza </w:t>
      </w:r>
      <w:r w:rsidR="00D26D68">
        <w:rPr>
          <w:b/>
          <w:i/>
          <w:sz w:val="22"/>
          <w:szCs w:val="22"/>
        </w:rPr>
        <w:t>nákupního chování cílové skupiny 55+ v oblasti cestovního ruch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D68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D68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D68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26D68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91B7B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16E21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5E4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91B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65E4">
              <w:rPr>
                <w:b/>
                <w:snapToGrid w:val="0"/>
                <w:color w:val="000000"/>
              </w:rPr>
              <w:t>2</w:t>
            </w:r>
            <w:r w:rsidR="00B91B7B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16E21" w:rsidRDefault="005C5600" w:rsidP="00D26D6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6D68">
        <w:rPr>
          <w:i/>
          <w:noProof/>
        </w:rPr>
        <w:t xml:space="preserve">Teoretická část DP práce je zpracována na základě kvalitních literárních zdrojů. Studentka vhodně zvolila propojení cestvoního ruchu a věkové skupiny 55+. Nicméně v práci bych uvítala i závěr v teoretické části. </w:t>
      </w:r>
      <w:r w:rsidR="00F94593">
        <w:rPr>
          <w:i/>
          <w:noProof/>
        </w:rPr>
        <w:t xml:space="preserve">V prakticé části-analýzy studentka se nejprve zabývá demografickým vývojem populace, který podporuje aktuálnost tohoto tématu. V této části bych ráda vyzdvihla zpracování dotazníkového šetření, pro který byly stanoveny 3 vědecké . </w:t>
      </w:r>
      <w:r w:rsidR="003065E4">
        <w:rPr>
          <w:i/>
          <w:noProof/>
        </w:rPr>
        <w:t>Rozsáhlý d</w:t>
      </w:r>
      <w:r w:rsidR="00F94593">
        <w:rPr>
          <w:i/>
          <w:noProof/>
        </w:rPr>
        <w:t xml:space="preserve">otazník byl sestaven tak, aby bylo z něj možné získat potřebná data spojená s nákupním chováním této cílové skupiny v oblasti cestovního ruchu. </w:t>
      </w:r>
      <w:r w:rsidR="003065E4">
        <w:rPr>
          <w:i/>
          <w:noProof/>
        </w:rPr>
        <w:t>Data byla následně vyhodnocena pomocí grafů a kontingenčních tabulek. Při vytváření návrhů a doporučení studentka šikovně zvolila rozdělení pro cestovní kanceláře a agentury a pro neziskové organizace. Studentka zpracovala BP samostatně a svědomitě.</w:t>
      </w:r>
    </w:p>
    <w:p w:rsidR="003065E4" w:rsidRDefault="003065E4" w:rsidP="00D26D68">
      <w:pPr>
        <w:rPr>
          <w:i/>
          <w:noProof/>
        </w:rPr>
      </w:pPr>
    </w:p>
    <w:p w:rsidR="003065E4" w:rsidRDefault="003065E4" w:rsidP="00D26D68">
      <w:pPr>
        <w:rPr>
          <w:i/>
          <w:noProof/>
        </w:rPr>
      </w:pPr>
      <w:r>
        <w:rPr>
          <w:i/>
          <w:noProof/>
        </w:rPr>
        <w:t>1) Prosím, popište jak, jste prováděla dotazníkové šetření?</w:t>
      </w:r>
    </w:p>
    <w:p w:rsidR="003065E4" w:rsidRDefault="003065E4" w:rsidP="00D26D68">
      <w:pPr>
        <w:rPr>
          <w:i/>
          <w:noProof/>
        </w:rPr>
      </w:pPr>
      <w:r>
        <w:rPr>
          <w:i/>
          <w:noProof/>
        </w:rPr>
        <w:t xml:space="preserve">2) </w:t>
      </w:r>
      <w:r w:rsidR="00B91B7B">
        <w:rPr>
          <w:i/>
          <w:noProof/>
        </w:rPr>
        <w:t>Ve své práci uvádíte, že by bylo dobré u neziskových organizací zvýšit propagaci jejich aktivit v oblasti cestovního ruchu. Prosím, uveďte 3 doporučení, jak Vy byste tyto aktivity propagoval.</w:t>
      </w:r>
      <w:bookmarkStart w:id="8" w:name="_GoBack"/>
      <w:bookmarkEnd w:id="8"/>
    </w:p>
    <w:p w:rsidR="00DC219A" w:rsidRPr="00AE58C9" w:rsidRDefault="005C5600" w:rsidP="00953E6B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2402" w:rsidRPr="00AE58C9">
        <w:rPr>
          <w:i/>
        </w:rPr>
      </w:r>
      <w:r w:rsidR="00524C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2402">
        <w:rPr>
          <w:i/>
        </w:rPr>
      </w:r>
      <w:r w:rsidR="00524C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2402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62" w:rsidRDefault="006A4F62">
      <w:r>
        <w:separator/>
      </w:r>
    </w:p>
  </w:endnote>
  <w:endnote w:type="continuationSeparator" w:id="0">
    <w:p w:rsidR="006A4F62" w:rsidRDefault="006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62" w:rsidRDefault="006A4F62">
      <w:r>
        <w:separator/>
      </w:r>
    </w:p>
  </w:footnote>
  <w:footnote w:type="continuationSeparator" w:id="0">
    <w:p w:rsidR="006A4F62" w:rsidRDefault="006A4F62">
      <w:r>
        <w:continuationSeparator/>
      </w:r>
    </w:p>
  </w:footnote>
  <w:footnote w:id="1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65E4"/>
    <w:rsid w:val="00314823"/>
    <w:rsid w:val="003526FB"/>
    <w:rsid w:val="003818AE"/>
    <w:rsid w:val="003C6485"/>
    <w:rsid w:val="003D36A5"/>
    <w:rsid w:val="003E1491"/>
    <w:rsid w:val="00412058"/>
    <w:rsid w:val="0042254A"/>
    <w:rsid w:val="00451445"/>
    <w:rsid w:val="00474757"/>
    <w:rsid w:val="004A378E"/>
    <w:rsid w:val="004F54EE"/>
    <w:rsid w:val="00516E21"/>
    <w:rsid w:val="00524C7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402"/>
    <w:rsid w:val="006671D8"/>
    <w:rsid w:val="006A4F6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94C"/>
    <w:rsid w:val="008664B3"/>
    <w:rsid w:val="00873AF9"/>
    <w:rsid w:val="008875A8"/>
    <w:rsid w:val="0089078C"/>
    <w:rsid w:val="00897167"/>
    <w:rsid w:val="008B6839"/>
    <w:rsid w:val="008D5A6F"/>
    <w:rsid w:val="00913AF7"/>
    <w:rsid w:val="00922D6D"/>
    <w:rsid w:val="00953E6B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1B7B"/>
    <w:rsid w:val="00BA69B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6D68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593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50D29A-8CE5-487E-9F8E-0E93131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aresova</cp:lastModifiedBy>
  <cp:revision>2</cp:revision>
  <cp:lastPrinted>2014-07-24T08:52:00Z</cp:lastPrinted>
  <dcterms:created xsi:type="dcterms:W3CDTF">2015-05-26T15:03:00Z</dcterms:created>
  <dcterms:modified xsi:type="dcterms:W3CDTF">2015-05-26T15:03:00Z</dcterms:modified>
</cp:coreProperties>
</file>